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70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fire marshal to provide fire-related training programs for first respo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52.019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019.</w:t>
      </w:r>
      <w:r xml:space="preserve">
        <w:t> </w:t>
      </w:r>
      <w:r xml:space="preserve">
        <w:t> </w:t>
      </w:r>
      <w:r>
        <w:t xml:space="preserve">COOPERATION WITH OTHER FIRE PROTECTION AGENCIES</w:t>
      </w:r>
      <w:r>
        <w:rPr>
          <w:u w:val="single"/>
        </w:rPr>
        <w:t xml:space="preserve">; TRAINING FOR FIRST RESPOND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19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county commissioners court may authorize the fire marshal to provide training programs </w:t>
      </w:r>
      <w:r>
        <w:rPr>
          <w:u w:val="single"/>
        </w:rPr>
        <w:t xml:space="preserve">relating to fire-fighting and fire prevention</w:t>
      </w:r>
      <w:r>
        <w:t xml:space="preserve"> and operate a training facility for </w:t>
      </w:r>
      <w:r>
        <w:rPr>
          <w:u w:val="single"/>
        </w:rPr>
        <w:t xml:space="preserve">first responders</w:t>
      </w:r>
      <w:r>
        <w:t xml:space="preserve"> [</w:t>
      </w:r>
      <w:r>
        <w:rPr>
          <w:strike/>
        </w:rPr>
        <w:t xml:space="preserve">the various fire-fighting and fire prevention units</w:t>
      </w:r>
      <w:r>
        <w:t xml:space="preserve">] in the county.  The county may establish and collect a reasonable fee for the training programs, use of the facility, and services provided by the facility. </w:t>
      </w:r>
      <w:r>
        <w:rPr>
          <w:u w:val="single"/>
        </w:rPr>
        <w:t xml:space="preserve">In this subsection, "first responder" has the meaning assigned by Section 421.09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